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79B13B62" w:rsidR="00B47BE8" w:rsidRPr="0096039D" w:rsidRDefault="00D76929" w:rsidP="00F62FAE">
      <w:pPr>
        <w:jc w:val="center"/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3C7581A7" wp14:editId="3AAC2917">
            <wp:extent cx="6188075" cy="1402080"/>
            <wp:effectExtent l="0" t="0" r="3175" b="7620"/>
            <wp:docPr id="211977505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A4D7" w14:textId="028EA3AB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Elephants がS（主語）、mov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 xml:space="preserve">their ears が O（目的語）です。　</w:t>
      </w:r>
    </w:p>
    <w:p w14:paraId="082FDBF3" w14:textId="22C384E9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to control their body temperature </w:t>
      </w:r>
      <w:r>
        <w:rPr>
          <w:rFonts w:hint="eastAsia"/>
          <w:color w:val="EE0000"/>
          <w:sz w:val="24"/>
          <w:szCs w:val="28"/>
        </w:rPr>
        <w:t>は</w:t>
      </w:r>
      <w:r w:rsidRPr="00D76929">
        <w:rPr>
          <w:rFonts w:hint="eastAsia"/>
          <w:color w:val="EE0000"/>
          <w:sz w:val="24"/>
          <w:szCs w:val="28"/>
        </w:rPr>
        <w:t>「体温を調節するために」という意味で、副詞のはたらきです。動詞</w:t>
      </w:r>
      <w:r w:rsidRPr="00D76929">
        <w:rPr>
          <w:color w:val="EE0000"/>
          <w:sz w:val="24"/>
          <w:szCs w:val="28"/>
        </w:rPr>
        <w:t xml:space="preserve"> move の目的を説明しています。</w:t>
      </w:r>
    </w:p>
    <w:p w14:paraId="3C367D62" w14:textId="73CBD90E" w:rsidR="00323FB2" w:rsidRDefault="00D76929" w:rsidP="00E566D6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sometimes は副詞です。「ときどき」という意味をもち、動詞 move の頻度を説明しています。</w:t>
      </w:r>
    </w:p>
    <w:p w14:paraId="4C1DCE34" w14:textId="77D83A16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623F4467" wp14:editId="30302066">
            <wp:extent cx="6188070" cy="1585609"/>
            <wp:effectExtent l="0" t="0" r="3810" b="0"/>
            <wp:docPr id="184867637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76375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058" b="5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8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C9579" w14:textId="4F5B0618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3BD41901" w14:textId="1331C827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第1の節は、Their ears が S（主語）、 have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>a rich network が O（目的語）です。</w:t>
      </w:r>
    </w:p>
    <w:p w14:paraId="5EB33182" w14:textId="77777777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○</w:t>
      </w:r>
      <w:r w:rsidRPr="00D76929">
        <w:rPr>
          <w:color w:val="EE0000"/>
          <w:sz w:val="24"/>
          <w:szCs w:val="28"/>
        </w:rPr>
        <w:t xml:space="preserve"> of blood vessels は修飾語で形容詞のはたらきです。</w:t>
      </w:r>
    </w:p>
    <w:p w14:paraId="774F572E" w14:textId="0517ED33" w:rsidR="00D76929" w:rsidRDefault="00D76929" w:rsidP="00D7692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D76929">
        <w:rPr>
          <w:color w:val="EE0000"/>
          <w:sz w:val="24"/>
          <w:szCs w:val="28"/>
        </w:rPr>
        <w:t>「血管の網（ネットワーク）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>a rich network を修飾しています。</w:t>
      </w:r>
    </w:p>
    <w:p w14:paraId="5A8FED5F" w14:textId="3673CAA4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第2の節は、it が S（主語）、 help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>to cool the blood が O（目的語）です。</w:t>
      </w:r>
    </w:p>
    <w:p w14:paraId="01EB92EC" w14:textId="3646F1E3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to cool the blood は「血液を冷やすこと」という意味で、</w:t>
      </w:r>
      <w:r w:rsidRPr="00D76929">
        <w:rPr>
          <w:rFonts w:hint="eastAsia"/>
          <w:color w:val="EE0000"/>
          <w:sz w:val="24"/>
          <w:szCs w:val="28"/>
        </w:rPr>
        <w:t>名詞として扱っています。</w:t>
      </w:r>
    </w:p>
    <w:p w14:paraId="72C3728D" w14:textId="45700A34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it は、a rich network of blood vessels を指しています。</w:t>
      </w:r>
    </w:p>
    <w:p w14:paraId="27779115" w14:textId="3105ACD8" w:rsidR="00D76929" w:rsidRDefault="00D7692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1C4A89F" w14:textId="6E4F2370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D0F7D1D" wp14:editId="063FC470">
            <wp:extent cx="6188114" cy="1546697"/>
            <wp:effectExtent l="0" t="0" r="3175" b="0"/>
            <wp:docPr id="26745130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1303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9430" b="5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CAD9F" w14:textId="0AB06ED7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この文は、主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>“they usually sweat or breathe a lot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>と</w:t>
      </w:r>
      <w:r w:rsidRPr="00D76929">
        <w:rPr>
          <w:rFonts w:hint="eastAsia"/>
          <w:color w:val="EE0000"/>
          <w:sz w:val="24"/>
          <w:szCs w:val="28"/>
        </w:rPr>
        <w:t>従属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rFonts w:hint="eastAsia"/>
          <w:color w:val="EE0000"/>
          <w:sz w:val="24"/>
          <w:szCs w:val="28"/>
        </w:rPr>
        <w:t>“</w:t>
      </w:r>
      <w:r w:rsidRPr="00D76929">
        <w:rPr>
          <w:color w:val="EE0000"/>
          <w:sz w:val="24"/>
          <w:szCs w:val="28"/>
        </w:rPr>
        <w:t>When animals release body heat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>の2つの部分からなる複文です。</w:t>
      </w:r>
    </w:p>
    <w:p w14:paraId="087E2291" w14:textId="2D98ED92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主節は、they がS（主語）、sweat と breathe がV（動詞）です。</w:t>
      </w:r>
    </w:p>
    <w:p w14:paraId="36BD764C" w14:textId="6E52E8D1" w:rsidR="00D76929" w:rsidRDefault="00D76929" w:rsidP="00E566D6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usually は副詞です。「たいてい」という意味をもち、動詞 sweat と breathe の頻度を説明しています。</w:t>
      </w:r>
    </w:p>
    <w:p w14:paraId="379717B8" w14:textId="0B77CEC5" w:rsidR="00D76929" w:rsidRPr="006C5ABC" w:rsidRDefault="00D76929" w:rsidP="00D76929">
      <w:pPr>
        <w:widowControl/>
        <w:jc w:val="left"/>
        <w:rPr>
          <w:color w:val="EE0000"/>
          <w:w w:val="95"/>
          <w:sz w:val="24"/>
          <w:szCs w:val="28"/>
        </w:rPr>
      </w:pPr>
      <w:r w:rsidRPr="006C5ABC">
        <w:rPr>
          <w:rFonts w:hint="eastAsia"/>
          <w:color w:val="EE0000"/>
          <w:w w:val="95"/>
          <w:sz w:val="24"/>
          <w:szCs w:val="28"/>
        </w:rPr>
        <w:t>〇</w:t>
      </w:r>
      <w:r w:rsidRPr="006C5ABC">
        <w:rPr>
          <w:color w:val="EE0000"/>
          <w:w w:val="95"/>
          <w:sz w:val="24"/>
          <w:szCs w:val="28"/>
        </w:rPr>
        <w:t xml:space="preserve"> 従属節は、animals がS（主語）、release がV（動詞）、</w:t>
      </w:r>
      <w:r w:rsidRPr="006C5ABC">
        <w:rPr>
          <w:rFonts w:hint="eastAsia"/>
          <w:color w:val="EE0000"/>
          <w:w w:val="95"/>
          <w:sz w:val="24"/>
          <w:szCs w:val="28"/>
        </w:rPr>
        <w:t xml:space="preserve"> </w:t>
      </w:r>
      <w:r w:rsidRPr="006C5ABC">
        <w:rPr>
          <w:color w:val="EE0000"/>
          <w:w w:val="95"/>
          <w:sz w:val="24"/>
          <w:szCs w:val="28"/>
        </w:rPr>
        <w:t>body heat が O（目的語）です。</w:t>
      </w:r>
    </w:p>
    <w:p w14:paraId="05205746" w14:textId="10879568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when は、時間を表す接続詞で、「～するとき」という</w:t>
      </w:r>
      <w:r w:rsidRPr="00D76929">
        <w:rPr>
          <w:rFonts w:hint="eastAsia"/>
          <w:color w:val="EE0000"/>
          <w:sz w:val="24"/>
          <w:szCs w:val="28"/>
        </w:rPr>
        <w:t>意味をもちます。（時間を表す副詞節を導いています。）</w:t>
      </w:r>
    </w:p>
    <w:p w14:paraId="63D96C78" w14:textId="27231C4D" w:rsidR="00D76929" w:rsidRDefault="00D7692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9016E3F" w14:textId="077E7042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A53D44" wp14:editId="162C1067">
            <wp:extent cx="6188370" cy="943583"/>
            <wp:effectExtent l="0" t="0" r="3175" b="9525"/>
            <wp:docPr id="82011809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8093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269" b="6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26C1" w14:textId="031B2F82" w:rsidR="00D76929" w:rsidRP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elephants’ noses がS（主語）、a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76929">
        <w:rPr>
          <w:color w:val="EE0000"/>
          <w:sz w:val="24"/>
          <w:szCs w:val="28"/>
        </w:rPr>
        <w:t>long が C（補語）です。</w:t>
      </w:r>
    </w:p>
    <w:p w14:paraId="57B3A268" w14:textId="6C22DE0D" w:rsidR="00D76929" w:rsidRPr="006C5ABC" w:rsidRDefault="00D76929" w:rsidP="00D76929">
      <w:pPr>
        <w:widowControl/>
        <w:jc w:val="left"/>
        <w:rPr>
          <w:color w:val="EE0000"/>
          <w:w w:val="95"/>
          <w:sz w:val="24"/>
          <w:szCs w:val="28"/>
        </w:rPr>
      </w:pPr>
      <w:r w:rsidRPr="006C5ABC">
        <w:rPr>
          <w:rFonts w:hint="eastAsia"/>
          <w:color w:val="EE0000"/>
          <w:w w:val="95"/>
          <w:sz w:val="24"/>
          <w:szCs w:val="28"/>
        </w:rPr>
        <w:t>○</w:t>
      </w:r>
      <w:r w:rsidRPr="006C5ABC">
        <w:rPr>
          <w:color w:val="EE0000"/>
          <w:w w:val="95"/>
          <w:sz w:val="24"/>
          <w:szCs w:val="28"/>
        </w:rPr>
        <w:t xml:space="preserve"> too は副詞です。「あまりにも～すぎる」という意味で、</w:t>
      </w:r>
      <w:r w:rsidRPr="006C5ABC">
        <w:rPr>
          <w:rFonts w:hint="eastAsia"/>
          <w:color w:val="EE0000"/>
          <w:w w:val="95"/>
          <w:sz w:val="24"/>
          <w:szCs w:val="28"/>
        </w:rPr>
        <w:t>形容詞</w:t>
      </w:r>
      <w:r w:rsidRPr="006C5ABC">
        <w:rPr>
          <w:color w:val="EE0000"/>
          <w:w w:val="95"/>
          <w:sz w:val="24"/>
          <w:szCs w:val="28"/>
        </w:rPr>
        <w:t xml:space="preserve"> long を修飾しています。</w:t>
      </w:r>
    </w:p>
    <w:p w14:paraId="588DA6F2" w14:textId="77777777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to breathe well は「じょうずに呼吸する」という意味で、</w:t>
      </w:r>
      <w:r w:rsidRPr="00D76929">
        <w:rPr>
          <w:rFonts w:hint="eastAsia"/>
          <w:color w:val="EE0000"/>
          <w:sz w:val="24"/>
          <w:szCs w:val="28"/>
        </w:rPr>
        <w:t>副詞のはたらきです。</w:t>
      </w:r>
    </w:p>
    <w:p w14:paraId="26FFD5A8" w14:textId="5957B92C" w:rsidR="00D76929" w:rsidRPr="00D76929" w:rsidRDefault="00D76929" w:rsidP="00D7692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形容詞</w:t>
      </w:r>
      <w:r w:rsidRPr="00D76929">
        <w:rPr>
          <w:color w:val="EE0000"/>
          <w:sz w:val="24"/>
          <w:szCs w:val="28"/>
        </w:rPr>
        <w:t xml:space="preserve"> long を修飾し、「呼吸するには長すぎる」</w:t>
      </w:r>
      <w:r w:rsidRPr="00D76929">
        <w:rPr>
          <w:rFonts w:hint="eastAsia"/>
          <w:color w:val="EE0000"/>
          <w:sz w:val="24"/>
          <w:szCs w:val="28"/>
        </w:rPr>
        <w:t>「長すぎてじょうずに呼吸することができない」という意味です。</w:t>
      </w:r>
    </w:p>
    <w:p w14:paraId="4E37F861" w14:textId="7DBA8824" w:rsidR="00D76929" w:rsidRDefault="00D76929" w:rsidP="00E566D6">
      <w:pPr>
        <w:widowControl/>
        <w:jc w:val="left"/>
        <w:rPr>
          <w:color w:val="EE0000"/>
          <w:sz w:val="24"/>
          <w:szCs w:val="28"/>
        </w:rPr>
      </w:pPr>
      <w:r w:rsidRPr="00D76929">
        <w:rPr>
          <w:rFonts w:hint="eastAsia"/>
          <w:color w:val="EE0000"/>
          <w:sz w:val="24"/>
          <w:szCs w:val="28"/>
        </w:rPr>
        <w:t>〇</w:t>
      </w:r>
      <w:r w:rsidRPr="00D76929">
        <w:rPr>
          <w:color w:val="EE0000"/>
          <w:sz w:val="24"/>
          <w:szCs w:val="28"/>
        </w:rPr>
        <w:t xml:space="preserve"> well は副詞です。「じょうずに」という意味をもち、動詞 breathe を修飾しています。</w:t>
      </w:r>
    </w:p>
    <w:p w14:paraId="63D31E24" w14:textId="77777777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</w:p>
    <w:p w14:paraId="46A514C4" w14:textId="2D6D0420" w:rsidR="00D76929" w:rsidRDefault="00D76929" w:rsidP="00D7692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A440682" wp14:editId="2EBA7CA0">
            <wp:extent cx="6188629" cy="1079770"/>
            <wp:effectExtent l="0" t="0" r="3175" b="6350"/>
            <wp:docPr id="5321188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1887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107" b="6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B944" w14:textId="29142B2C" w:rsidR="00423E45" w:rsidRPr="00423E45" w:rsidRDefault="00423E45" w:rsidP="00423E45">
      <w:pPr>
        <w:widowControl/>
        <w:jc w:val="left"/>
        <w:rPr>
          <w:color w:val="EE0000"/>
          <w:sz w:val="24"/>
          <w:szCs w:val="28"/>
        </w:rPr>
      </w:pPr>
      <w:r w:rsidRPr="00423E45">
        <w:rPr>
          <w:rFonts w:hint="eastAsia"/>
          <w:color w:val="EE0000"/>
          <w:sz w:val="24"/>
          <w:szCs w:val="28"/>
        </w:rPr>
        <w:t>〇</w:t>
      </w:r>
      <w:r w:rsidRPr="00423E45">
        <w:rPr>
          <w:color w:val="EE0000"/>
          <w:sz w:val="24"/>
          <w:szCs w:val="28"/>
        </w:rPr>
        <w:t xml:space="preserve"> their ears がS（主語）、a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23E45">
        <w:rPr>
          <w:color w:val="EE0000"/>
          <w:sz w:val="24"/>
          <w:szCs w:val="28"/>
        </w:rPr>
        <w:t>big enough が C（補語）です。</w:t>
      </w:r>
    </w:p>
    <w:p w14:paraId="4194CD56" w14:textId="445B6108" w:rsidR="00423E45" w:rsidRPr="00423E45" w:rsidRDefault="00423E45" w:rsidP="00423E45">
      <w:pPr>
        <w:widowControl/>
        <w:jc w:val="left"/>
        <w:rPr>
          <w:color w:val="EE0000"/>
          <w:sz w:val="24"/>
          <w:szCs w:val="28"/>
        </w:rPr>
      </w:pPr>
      <w:r w:rsidRPr="00423E45">
        <w:rPr>
          <w:rFonts w:hint="eastAsia"/>
          <w:color w:val="EE0000"/>
          <w:sz w:val="24"/>
          <w:szCs w:val="28"/>
        </w:rPr>
        <w:t>〇</w:t>
      </w:r>
      <w:r w:rsidRPr="00423E45">
        <w:rPr>
          <w:color w:val="EE0000"/>
          <w:sz w:val="24"/>
          <w:szCs w:val="28"/>
        </w:rPr>
        <w:t xml:space="preserve"> to cool their large bodies は「彼らの大きな体を冷やすのに」という意味で、</w:t>
      </w:r>
      <w:r w:rsidRPr="00423E45">
        <w:rPr>
          <w:rFonts w:hint="eastAsia"/>
          <w:color w:val="EE0000"/>
          <w:sz w:val="24"/>
          <w:szCs w:val="28"/>
        </w:rPr>
        <w:t>副詞のはたらきです</w:t>
      </w:r>
      <w:r>
        <w:rPr>
          <w:rFonts w:hint="eastAsia"/>
          <w:color w:val="EE0000"/>
          <w:sz w:val="24"/>
          <w:szCs w:val="28"/>
        </w:rPr>
        <w:t xml:space="preserve">。 </w:t>
      </w:r>
      <w:r w:rsidRPr="00423E45">
        <w:rPr>
          <w:color w:val="EE0000"/>
          <w:sz w:val="24"/>
          <w:szCs w:val="28"/>
        </w:rPr>
        <w:t>big enough を修飾しています。</w:t>
      </w:r>
    </w:p>
    <w:p w14:paraId="116417A0" w14:textId="7805D4C5" w:rsidR="00D76929" w:rsidRDefault="00423E45" w:rsidP="00E566D6">
      <w:pPr>
        <w:widowControl/>
        <w:jc w:val="left"/>
        <w:rPr>
          <w:color w:val="EE0000"/>
          <w:sz w:val="24"/>
          <w:szCs w:val="28"/>
        </w:rPr>
      </w:pPr>
      <w:r w:rsidRPr="00423E45">
        <w:rPr>
          <w:rFonts w:hint="eastAsia"/>
          <w:color w:val="EE0000"/>
          <w:sz w:val="24"/>
          <w:szCs w:val="28"/>
        </w:rPr>
        <w:t>〇</w:t>
      </w:r>
      <w:r w:rsidRPr="00423E45">
        <w:rPr>
          <w:color w:val="EE0000"/>
          <w:sz w:val="24"/>
          <w:szCs w:val="28"/>
        </w:rPr>
        <w:t xml:space="preserve"> Luckily は副詞です。「幸いにも」という意味をもち、文全体を修飾しています。</w:t>
      </w:r>
    </w:p>
    <w:p w14:paraId="51F93D93" w14:textId="2FAAE094" w:rsidR="00423E45" w:rsidRDefault="00423E45" w:rsidP="00423E4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4FB24D7" wp14:editId="21C116E3">
            <wp:extent cx="6188070" cy="1507787"/>
            <wp:effectExtent l="0" t="0" r="3810" b="0"/>
            <wp:docPr id="57013818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38188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059" b="5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AD548" w14:textId="74567F67" w:rsidR="00423E45" w:rsidRPr="00423E45" w:rsidRDefault="00423E45" w:rsidP="00423E45">
      <w:pPr>
        <w:widowControl/>
        <w:jc w:val="left"/>
        <w:rPr>
          <w:color w:val="EE0000"/>
          <w:sz w:val="24"/>
          <w:szCs w:val="28"/>
        </w:rPr>
      </w:pPr>
      <w:r w:rsidRPr="00423E45">
        <w:rPr>
          <w:rFonts w:hint="eastAsia"/>
          <w:color w:val="EE0000"/>
          <w:sz w:val="24"/>
          <w:szCs w:val="28"/>
        </w:rPr>
        <w:t>〇</w:t>
      </w:r>
      <w:r w:rsidRPr="00423E45">
        <w:rPr>
          <w:color w:val="EE0000"/>
          <w:sz w:val="24"/>
          <w:szCs w:val="28"/>
        </w:rPr>
        <w:t xml:space="preserve"> You がS（主語）、may be surprised がV（動詞）です。　</w:t>
      </w:r>
    </w:p>
    <w:p w14:paraId="59AC3EFA" w14:textId="0010C0FE" w:rsidR="00423E45" w:rsidRPr="00423E45" w:rsidRDefault="00423E45" w:rsidP="00423E45">
      <w:pPr>
        <w:widowControl/>
        <w:jc w:val="left"/>
        <w:rPr>
          <w:color w:val="EE0000"/>
          <w:sz w:val="24"/>
          <w:szCs w:val="28"/>
        </w:rPr>
      </w:pPr>
      <w:r w:rsidRPr="00423E45">
        <w:rPr>
          <w:rFonts w:hint="eastAsia"/>
          <w:color w:val="EE0000"/>
          <w:sz w:val="24"/>
          <w:szCs w:val="28"/>
        </w:rPr>
        <w:t>〇</w:t>
      </w:r>
      <w:r w:rsidRPr="00423E45">
        <w:rPr>
          <w:color w:val="EE0000"/>
          <w:sz w:val="24"/>
          <w:szCs w:val="28"/>
        </w:rPr>
        <w:t xml:space="preserve"> to learn there is an important reason for that action は</w:t>
      </w:r>
      <w:r w:rsidRPr="00423E45">
        <w:rPr>
          <w:rFonts w:hint="eastAsia"/>
          <w:color w:val="EE0000"/>
          <w:sz w:val="24"/>
          <w:szCs w:val="28"/>
        </w:rPr>
        <w:t>「その行動に対する重要な理由を知って」という意味で、副詞のはたらきです。</w:t>
      </w:r>
    </w:p>
    <w:p w14:paraId="47D448A1" w14:textId="31000816" w:rsidR="00423E45" w:rsidRPr="00423E45" w:rsidRDefault="00423E45" w:rsidP="00423E45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423E45">
        <w:rPr>
          <w:color w:val="EE0000"/>
          <w:sz w:val="24"/>
          <w:szCs w:val="28"/>
        </w:rPr>
        <w:t>may be surprised を修飾しています。</w:t>
      </w:r>
    </w:p>
    <w:p w14:paraId="3785CAB9" w14:textId="77777777" w:rsidR="00423E45" w:rsidRDefault="00423E45" w:rsidP="00423E45">
      <w:pPr>
        <w:widowControl/>
        <w:jc w:val="left"/>
        <w:rPr>
          <w:color w:val="EE0000"/>
          <w:sz w:val="24"/>
          <w:szCs w:val="28"/>
        </w:rPr>
      </w:pPr>
      <w:r w:rsidRPr="00423E45">
        <w:rPr>
          <w:rFonts w:hint="eastAsia"/>
          <w:color w:val="EE0000"/>
          <w:sz w:val="24"/>
          <w:szCs w:val="28"/>
        </w:rPr>
        <w:t>○</w:t>
      </w:r>
      <w:r w:rsidRPr="00423E45">
        <w:rPr>
          <w:color w:val="EE0000"/>
          <w:sz w:val="24"/>
          <w:szCs w:val="28"/>
        </w:rPr>
        <w:t xml:space="preserve"> for that action は修飾語で形容詞のはたらきです。</w:t>
      </w:r>
    </w:p>
    <w:p w14:paraId="5D5AB1E9" w14:textId="3AB7BCBA" w:rsidR="00423E45" w:rsidRPr="00423E45" w:rsidRDefault="00423E45" w:rsidP="00423E4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23E45">
        <w:rPr>
          <w:color w:val="EE0000"/>
          <w:sz w:val="24"/>
          <w:szCs w:val="28"/>
        </w:rPr>
        <w:t>「その行動に対する」という意味をもち、an important reason を修飾しています。</w:t>
      </w:r>
    </w:p>
    <w:sectPr w:rsidR="00423E45" w:rsidRPr="00423E45" w:rsidSect="00576151">
      <w:headerReference w:type="default" r:id="rId18"/>
      <w:footerReference w:type="default" r:id="rId19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3D50" w14:textId="77777777" w:rsidR="00AF5BD6" w:rsidRDefault="00AF5BD6" w:rsidP="00576151">
      <w:r>
        <w:separator/>
      </w:r>
    </w:p>
  </w:endnote>
  <w:endnote w:type="continuationSeparator" w:id="0">
    <w:p w14:paraId="29E902E7" w14:textId="77777777" w:rsidR="00AF5BD6" w:rsidRDefault="00AF5BD6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94F9" w14:textId="77777777" w:rsidR="00AF5BD6" w:rsidRDefault="00AF5BD6" w:rsidP="00576151">
      <w:r>
        <w:separator/>
      </w:r>
    </w:p>
  </w:footnote>
  <w:footnote w:type="continuationSeparator" w:id="0">
    <w:p w14:paraId="6A2623B5" w14:textId="77777777" w:rsidR="00AF5BD6" w:rsidRDefault="00AF5BD6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B4733C7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0</w:t>
    </w:r>
    <w:r>
      <w:rPr>
        <w:rFonts w:hint="eastAsia"/>
        <w:sz w:val="24"/>
        <w:szCs w:val="28"/>
      </w:rPr>
      <w:t xml:space="preserve">　</w:t>
    </w:r>
    <w:r w:rsidR="00B91772">
      <w:rPr>
        <w:rFonts w:hint="eastAsia"/>
        <w:sz w:val="24"/>
        <w:szCs w:val="28"/>
      </w:rPr>
      <w:t xml:space="preserve">不定詞　</w:t>
    </w:r>
    <w:r w:rsidR="00D76929">
      <w:rPr>
        <w:rFonts w:hint="eastAsia"/>
        <w:sz w:val="24"/>
        <w:szCs w:val="28"/>
      </w:rPr>
      <w:t>副詞</w:t>
    </w:r>
    <w:r w:rsidR="00B91772">
      <w:rPr>
        <w:rFonts w:hint="eastAsia"/>
        <w:sz w:val="24"/>
        <w:szCs w:val="28"/>
      </w:rPr>
      <w:t>的用法</w:t>
    </w:r>
    <w:r w:rsidR="0096039D">
      <w:rPr>
        <w:rFonts w:hint="eastAsia"/>
        <w:sz w:val="24"/>
        <w:szCs w:val="28"/>
      </w:rPr>
      <w:t>（p.</w:t>
    </w:r>
    <w:r w:rsidR="00D76929">
      <w:rPr>
        <w:rFonts w:hint="eastAsia"/>
        <w:sz w:val="24"/>
        <w:szCs w:val="28"/>
      </w:rPr>
      <w:t>8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E04B7"/>
    <w:rsid w:val="000F0BE0"/>
    <w:rsid w:val="00102DA2"/>
    <w:rsid w:val="001914F9"/>
    <w:rsid w:val="002C7003"/>
    <w:rsid w:val="002F0FD8"/>
    <w:rsid w:val="00323FB2"/>
    <w:rsid w:val="0037678D"/>
    <w:rsid w:val="00423E45"/>
    <w:rsid w:val="00442B2A"/>
    <w:rsid w:val="00576151"/>
    <w:rsid w:val="006C5ABC"/>
    <w:rsid w:val="006E18BB"/>
    <w:rsid w:val="007034AF"/>
    <w:rsid w:val="007139C0"/>
    <w:rsid w:val="007C0C65"/>
    <w:rsid w:val="0094690A"/>
    <w:rsid w:val="0096039D"/>
    <w:rsid w:val="00960F36"/>
    <w:rsid w:val="00997E20"/>
    <w:rsid w:val="00A81727"/>
    <w:rsid w:val="00AB07A3"/>
    <w:rsid w:val="00AB1D7D"/>
    <w:rsid w:val="00AF5BD6"/>
    <w:rsid w:val="00B457D2"/>
    <w:rsid w:val="00B47BE8"/>
    <w:rsid w:val="00B73F0E"/>
    <w:rsid w:val="00B91772"/>
    <w:rsid w:val="00BC70D1"/>
    <w:rsid w:val="00BF3918"/>
    <w:rsid w:val="00D76929"/>
    <w:rsid w:val="00E47B7B"/>
    <w:rsid w:val="00E566D6"/>
    <w:rsid w:val="00E84411"/>
    <w:rsid w:val="00EA7314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7-09T05:06:00Z</cp:lastPrinted>
  <dcterms:created xsi:type="dcterms:W3CDTF">2025-07-09T07:53:00Z</dcterms:created>
  <dcterms:modified xsi:type="dcterms:W3CDTF">2025-07-10T05:35:00Z</dcterms:modified>
</cp:coreProperties>
</file>